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CE8D" w14:textId="77777777" w:rsidR="00364639" w:rsidRPr="005653C3" w:rsidRDefault="00364639" w:rsidP="005653C3">
      <w:pPr>
        <w:spacing w:before="120"/>
        <w:rPr>
          <w:rFonts w:eastAsia="Times New Roman"/>
          <w:szCs w:val="20"/>
        </w:rPr>
      </w:pPr>
      <w:r w:rsidRPr="005653C3">
        <w:rPr>
          <w:rFonts w:eastAsia="Times New Roman"/>
          <w:szCs w:val="20"/>
        </w:rPr>
        <w:t>Australian Capital Territory</w:t>
      </w:r>
    </w:p>
    <w:p w14:paraId="4BDEC692" w14:textId="77777777" w:rsidR="00364639" w:rsidRPr="005653C3" w:rsidRDefault="00364639" w:rsidP="005653C3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bookmarkStart w:id="0" w:name="OLE_LINK1"/>
      <w:bookmarkStart w:id="1" w:name="OLE_LINK2"/>
      <w:r w:rsidRPr="005653C3">
        <w:rPr>
          <w:rFonts w:eastAsia="Times New Roman" w:cs="Times New Roman"/>
          <w:bCs w:val="0"/>
          <w:szCs w:val="20"/>
        </w:rPr>
        <w:t>Associations Incorporation (Fees) Determination 2024</w:t>
      </w:r>
    </w:p>
    <w:p w14:paraId="3C74B697" w14:textId="673AF4C5" w:rsidR="00364639" w:rsidRPr="005653C3" w:rsidRDefault="00364639" w:rsidP="005653C3">
      <w:pPr>
        <w:spacing w:before="340"/>
        <w:rPr>
          <w:rFonts w:eastAsia="Times New Roman"/>
          <w:b/>
          <w:bCs/>
          <w:szCs w:val="20"/>
        </w:rPr>
      </w:pPr>
      <w:r w:rsidRPr="005653C3">
        <w:rPr>
          <w:rFonts w:eastAsia="Times New Roman"/>
          <w:b/>
          <w:bCs/>
          <w:szCs w:val="20"/>
        </w:rPr>
        <w:t>Disallowable instrument DI2024</w:t>
      </w:r>
      <w:r w:rsidR="005653C3">
        <w:rPr>
          <w:b/>
          <w:bCs/>
        </w:rPr>
        <w:t>–</w:t>
      </w:r>
      <w:r w:rsidR="00D8229B">
        <w:rPr>
          <w:b/>
          <w:bCs/>
        </w:rPr>
        <w:t>157</w:t>
      </w:r>
    </w:p>
    <w:p w14:paraId="648D99BE" w14:textId="77777777" w:rsidR="00364639" w:rsidRPr="005653C3" w:rsidRDefault="00364639" w:rsidP="005653C3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5653C3">
        <w:rPr>
          <w:rFonts w:ascii="Times New Roman" w:eastAsia="Times New Roman" w:hAnsi="Times New Roman" w:cs="Times New Roman"/>
          <w:szCs w:val="20"/>
        </w:rPr>
        <w:t>made under the</w:t>
      </w:r>
    </w:p>
    <w:bookmarkEnd w:id="0"/>
    <w:bookmarkEnd w:id="1"/>
    <w:p w14:paraId="274FF487" w14:textId="77777777" w:rsidR="00364639" w:rsidRPr="005653C3" w:rsidRDefault="00364639" w:rsidP="005653C3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5653C3">
        <w:rPr>
          <w:rFonts w:eastAsia="Times New Roman"/>
          <w:bCs w:val="0"/>
          <w:sz w:val="20"/>
          <w:szCs w:val="20"/>
        </w:rPr>
        <w:t>Associations Incorporation Act 1991, s 125 (Determination of fees)</w:t>
      </w:r>
    </w:p>
    <w:p w14:paraId="0E8A121D" w14:textId="77777777" w:rsidR="005653C3" w:rsidRPr="005653C3" w:rsidRDefault="005653C3" w:rsidP="005653C3">
      <w:pPr>
        <w:spacing w:before="60"/>
        <w:jc w:val="both"/>
        <w:rPr>
          <w:rFonts w:ascii="Times New Roman" w:eastAsia="Times New Roman" w:hAnsi="Times New Roman" w:cs="Times New Roman"/>
          <w:szCs w:val="20"/>
        </w:rPr>
      </w:pPr>
    </w:p>
    <w:p w14:paraId="61E5A1D9" w14:textId="77777777" w:rsidR="005653C3" w:rsidRPr="005653C3" w:rsidRDefault="005653C3" w:rsidP="005653C3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2C695D30" w14:textId="77777777" w:rsidR="00364639" w:rsidRPr="005653C3" w:rsidRDefault="00364639" w:rsidP="005653C3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5653C3">
        <w:rPr>
          <w:rFonts w:eastAsia="Times New Roman"/>
          <w:b/>
          <w:bCs/>
          <w:szCs w:val="20"/>
        </w:rPr>
        <w:t>1</w:t>
      </w:r>
      <w:r w:rsidRPr="005653C3">
        <w:rPr>
          <w:rFonts w:eastAsia="Times New Roman"/>
          <w:b/>
          <w:bCs/>
          <w:szCs w:val="20"/>
        </w:rPr>
        <w:tab/>
        <w:t>Name of instrument</w:t>
      </w:r>
    </w:p>
    <w:p w14:paraId="6128B27B" w14:textId="77777777" w:rsidR="00364639" w:rsidRDefault="00364639" w:rsidP="005653C3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DE12C5">
        <w:rPr>
          <w:rFonts w:ascii="Times New Roman" w:eastAsia="SimSun" w:hAnsi="Times New Roman" w:cs="Times New Roman"/>
          <w:i/>
          <w:bdr w:val="nil"/>
        </w:rPr>
        <w:t>Associations Incorporation (Fees) Determi</w:t>
      </w:r>
      <w:r>
        <w:rPr>
          <w:rFonts w:ascii="Times New Roman" w:eastAsia="SimSun" w:hAnsi="Times New Roman" w:cs="Times New Roman"/>
          <w:i/>
          <w:bdr w:val="nil"/>
        </w:rPr>
        <w:t>nation 2024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715413CA" w14:textId="77777777" w:rsidR="00364639" w:rsidRPr="005653C3" w:rsidRDefault="00364639" w:rsidP="005653C3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5653C3">
        <w:rPr>
          <w:rFonts w:eastAsia="Times New Roman"/>
          <w:b/>
          <w:bCs/>
          <w:szCs w:val="20"/>
        </w:rPr>
        <w:t>2</w:t>
      </w:r>
      <w:r w:rsidRPr="005653C3">
        <w:rPr>
          <w:rFonts w:eastAsia="Times New Roman"/>
          <w:b/>
          <w:bCs/>
          <w:szCs w:val="20"/>
        </w:rPr>
        <w:tab/>
        <w:t xml:space="preserve">Commencement </w:t>
      </w:r>
    </w:p>
    <w:p w14:paraId="418816EE" w14:textId="77777777" w:rsidR="00364639" w:rsidRDefault="00364639" w:rsidP="005653C3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instrument commences on 1 July 2024.</w:t>
      </w:r>
    </w:p>
    <w:p w14:paraId="1CE48DB1" w14:textId="77777777" w:rsidR="00364639" w:rsidRPr="005653C3" w:rsidRDefault="00364639" w:rsidP="005653C3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5653C3">
        <w:rPr>
          <w:rFonts w:eastAsia="Times New Roman"/>
          <w:b/>
          <w:bCs/>
          <w:szCs w:val="20"/>
        </w:rPr>
        <w:t>3</w:t>
      </w:r>
      <w:r w:rsidRPr="005653C3">
        <w:rPr>
          <w:rFonts w:eastAsia="Times New Roman"/>
          <w:b/>
          <w:bCs/>
          <w:szCs w:val="20"/>
        </w:rPr>
        <w:tab/>
        <w:t>Revocation</w:t>
      </w:r>
    </w:p>
    <w:p w14:paraId="071C81FE" w14:textId="036B6CE2" w:rsidR="00364639" w:rsidRPr="00A63E72" w:rsidRDefault="00364639" w:rsidP="005653C3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i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DI2023-180, </w:t>
      </w:r>
      <w:r w:rsidRPr="003C01CD">
        <w:rPr>
          <w:rFonts w:ascii="Times New Roman" w:eastAsia="SimSun" w:hAnsi="Times New Roman" w:cs="Times New Roman"/>
          <w:bdr w:val="nil"/>
        </w:rPr>
        <w:t xml:space="preserve">the </w:t>
      </w:r>
      <w:r w:rsidRPr="00A63E72">
        <w:rPr>
          <w:rFonts w:ascii="Times New Roman" w:eastAsia="SimSun" w:hAnsi="Times New Roman" w:cs="Times New Roman"/>
          <w:i/>
          <w:bdr w:val="nil"/>
        </w:rPr>
        <w:t>Associations Incorporation (Fees) Determination</w:t>
      </w:r>
      <w:r>
        <w:rPr>
          <w:rFonts w:ascii="Times New Roman" w:eastAsia="SimSun" w:hAnsi="Times New Roman" w:cs="Times New Roman"/>
          <w:i/>
          <w:bdr w:val="nil"/>
        </w:rPr>
        <w:t xml:space="preserve"> 2023.</w:t>
      </w:r>
    </w:p>
    <w:p w14:paraId="6BB393B6" w14:textId="77777777" w:rsidR="00364639" w:rsidRPr="005653C3" w:rsidRDefault="00364639" w:rsidP="005653C3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5653C3">
        <w:rPr>
          <w:rFonts w:eastAsia="Times New Roman"/>
          <w:b/>
          <w:bCs/>
          <w:szCs w:val="20"/>
        </w:rPr>
        <w:t>4</w:t>
      </w:r>
      <w:r w:rsidRPr="005653C3">
        <w:rPr>
          <w:rFonts w:eastAsia="Times New Roman"/>
          <w:b/>
          <w:bCs/>
          <w:szCs w:val="20"/>
        </w:rPr>
        <w:tab/>
        <w:t>Determination of fees</w:t>
      </w:r>
    </w:p>
    <w:p w14:paraId="63368DEC" w14:textId="20D98F14" w:rsidR="00364639" w:rsidRDefault="00364639" w:rsidP="005653C3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(1)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3EEF8AA6" w14:textId="5552AECF" w:rsidR="00364639" w:rsidRPr="0075450D" w:rsidRDefault="00364639" w:rsidP="005653C3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(2)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06A6DC13" w14:textId="77777777" w:rsidR="00364639" w:rsidRPr="005653C3" w:rsidRDefault="00364639" w:rsidP="005653C3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5653C3">
        <w:rPr>
          <w:rFonts w:eastAsia="Times New Roman"/>
          <w:b/>
          <w:bCs/>
          <w:szCs w:val="20"/>
        </w:rPr>
        <w:t>5</w:t>
      </w:r>
      <w:r w:rsidRPr="005653C3">
        <w:rPr>
          <w:rFonts w:eastAsia="Times New Roman"/>
          <w:b/>
          <w:bCs/>
          <w:szCs w:val="20"/>
        </w:rPr>
        <w:tab/>
        <w:t>Payment of fees</w:t>
      </w:r>
    </w:p>
    <w:p w14:paraId="4A55693E" w14:textId="77777777" w:rsidR="00364639" w:rsidRDefault="00364639" w:rsidP="005653C3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49B34D09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7E9F201E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9A01489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D40AC80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5269772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Shane Rattenbury MLA</w:t>
      </w:r>
    </w:p>
    <w:p w14:paraId="748CCE4C" w14:textId="77777777" w:rsidR="00364639" w:rsidRDefault="00364639" w:rsidP="002A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Attorney-General</w:t>
      </w:r>
    </w:p>
    <w:p w14:paraId="58D32A4D" w14:textId="1F49A673" w:rsidR="00364639" w:rsidRDefault="00D8229B" w:rsidP="002A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364639" w:rsidSect="00677D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  <w:r>
        <w:rPr>
          <w:rFonts w:ascii="Times New Roman" w:eastAsia="SimSun" w:hAnsi="Times New Roman" w:cs="Times New Roman"/>
          <w:bdr w:val="nil"/>
        </w:rPr>
        <w:t>21</w:t>
      </w:r>
      <w:r w:rsidR="00364639">
        <w:rPr>
          <w:rFonts w:ascii="Times New Roman" w:eastAsia="SimSun" w:hAnsi="Times New Roman" w:cs="Times New Roman"/>
          <w:bdr w:val="nil"/>
        </w:rPr>
        <w:t xml:space="preserve"> June 2024</w:t>
      </w:r>
    </w:p>
    <w:tbl>
      <w:tblPr>
        <w:tblW w:w="11373" w:type="dxa"/>
        <w:tblInd w:w="-426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3964B0" w14:paraId="25D80C1A" w14:textId="77777777" w:rsidTr="003C2C7F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AAD01" w14:textId="77777777" w:rsidR="00364639" w:rsidRDefault="00364639" w:rsidP="004620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0C9BE1D3" w14:textId="77777777" w:rsidR="00364639" w:rsidRDefault="00364639" w:rsidP="004620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969"/>
              <w:gridCol w:w="6665"/>
              <w:gridCol w:w="2318"/>
              <w:gridCol w:w="192"/>
            </w:tblGrid>
            <w:tr w:rsidR="003964B0" w14:paraId="1C2178E1" w14:textId="77777777" w:rsidTr="00E95DD3">
              <w:trPr>
                <w:trHeight w:val="142"/>
                <w:tblHeader/>
              </w:trPr>
              <w:tc>
                <w:tcPr>
                  <w:tcW w:w="969" w:type="dxa"/>
                  <w:hideMark/>
                </w:tcPr>
                <w:p w14:paraId="533302B0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66FB0C20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665" w:type="dxa"/>
                  <w:hideMark/>
                </w:tcPr>
                <w:p w14:paraId="480D20EF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3AB54D96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510" w:type="dxa"/>
                  <w:gridSpan w:val="2"/>
                </w:tcPr>
                <w:p w14:paraId="586E4863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19DBD017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20CAB8D5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3964B0" w14:paraId="124F2B75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4B271DBD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1</w:t>
                  </w:r>
                </w:p>
              </w:tc>
              <w:tc>
                <w:tcPr>
                  <w:tcW w:w="6665" w:type="dxa"/>
                  <w:hideMark/>
                </w:tcPr>
                <w:p w14:paraId="36ACB8DF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incorporate an association</w:t>
                  </w:r>
                </w:p>
              </w:tc>
              <w:tc>
                <w:tcPr>
                  <w:tcW w:w="2318" w:type="dxa"/>
                  <w:hideMark/>
                </w:tcPr>
                <w:p w14:paraId="1B3D1B5B" w14:textId="77777777" w:rsidR="00364639" w:rsidRPr="002067EB" w:rsidRDefault="00364639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24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3964B0" w14:paraId="17516EBF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0242E03B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5AA0D7CD" w14:textId="77777777" w:rsidR="00364639" w:rsidRDefault="00364639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6783BF4B" w14:textId="77777777" w:rsidR="00364639" w:rsidRPr="007A417E" w:rsidRDefault="00364639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216.00.</w:t>
                  </w:r>
                </w:p>
              </w:tc>
              <w:tc>
                <w:tcPr>
                  <w:tcW w:w="2318" w:type="dxa"/>
                  <w:hideMark/>
                </w:tcPr>
                <w:p w14:paraId="444E9FB3" w14:textId="77777777" w:rsidR="00364639" w:rsidRPr="002067EB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45265668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2A124B43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1ADE13D2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54AB27E5" w14:textId="77777777" w:rsidR="00364639" w:rsidRPr="002067EB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2767B7E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6ACDA1EE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2</w:t>
                  </w:r>
                </w:p>
              </w:tc>
              <w:tc>
                <w:tcPr>
                  <w:tcW w:w="6665" w:type="dxa"/>
                  <w:hideMark/>
                </w:tcPr>
                <w:p w14:paraId="6DCA129B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26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amalgamate two associations</w:t>
                  </w:r>
                </w:p>
              </w:tc>
              <w:tc>
                <w:tcPr>
                  <w:tcW w:w="2318" w:type="dxa"/>
                  <w:hideMark/>
                </w:tcPr>
                <w:p w14:paraId="7C38BAEB" w14:textId="77777777" w:rsidR="00364639" w:rsidRPr="002067EB" w:rsidRDefault="00364639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24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3964B0" w14:paraId="2DBEBB0C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51067CAB" w14:textId="77777777" w:rsidR="00364639" w:rsidRPr="007A417E" w:rsidRDefault="00364639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0E999F8" w14:textId="77777777" w:rsidR="00364639" w:rsidRDefault="00364639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1CC47D83" w14:textId="77777777" w:rsidR="00364639" w:rsidRPr="007A417E" w:rsidRDefault="00364639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216.00.</w:t>
                  </w:r>
                </w:p>
              </w:tc>
              <w:tc>
                <w:tcPr>
                  <w:tcW w:w="2318" w:type="dxa"/>
                  <w:hideMark/>
                </w:tcPr>
                <w:p w14:paraId="390FC9D5" w14:textId="77777777" w:rsidR="00364639" w:rsidRPr="002067EB" w:rsidRDefault="00364639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62DFBA4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091A823F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590357EB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7050B294" w14:textId="77777777" w:rsidR="00364639" w:rsidRPr="002067EB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6677923F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3BFACA0E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3</w:t>
                  </w:r>
                </w:p>
              </w:tc>
              <w:tc>
                <w:tcPr>
                  <w:tcW w:w="6665" w:type="dxa"/>
                  <w:hideMark/>
                </w:tcPr>
                <w:p w14:paraId="1F2649C3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1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he production of a copy of, or an extract of, a document, including a certified copy or a certified extract, held in the register (hard copy or electronic)</w:t>
                  </w:r>
                </w:p>
              </w:tc>
              <w:tc>
                <w:tcPr>
                  <w:tcW w:w="2318" w:type="dxa"/>
                  <w:hideMark/>
                </w:tcPr>
                <w:p w14:paraId="1AE88D0B" w14:textId="77777777" w:rsidR="00364639" w:rsidRPr="002067EB" w:rsidRDefault="00364639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30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3964B0" w14:paraId="77AD822C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14325E05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6B4DA534" w14:textId="77777777" w:rsidR="00364639" w:rsidRDefault="00364639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1CC7AF5C" w14:textId="77777777" w:rsidR="00364639" w:rsidRPr="007A417E" w:rsidRDefault="00364639" w:rsidP="004150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29.00.</w:t>
                  </w:r>
                </w:p>
              </w:tc>
              <w:tc>
                <w:tcPr>
                  <w:tcW w:w="2318" w:type="dxa"/>
                  <w:hideMark/>
                </w:tcPr>
                <w:p w14:paraId="339F0C74" w14:textId="77777777" w:rsidR="00364639" w:rsidRPr="002067EB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1784F92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5667CF7D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678FD1D7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1372005F" w14:textId="77777777" w:rsidR="00364639" w:rsidRPr="002067EB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2F31AA6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63563ECD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6</w:t>
                  </w:r>
                </w:p>
              </w:tc>
              <w:tc>
                <w:tcPr>
                  <w:tcW w:w="6665" w:type="dxa"/>
                  <w:hideMark/>
                </w:tcPr>
                <w:p w14:paraId="7EB43A2D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37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serve a name for an association</w:t>
                  </w:r>
                </w:p>
              </w:tc>
              <w:tc>
                <w:tcPr>
                  <w:tcW w:w="2318" w:type="dxa"/>
                  <w:hideMark/>
                </w:tcPr>
                <w:p w14:paraId="6328CC47" w14:textId="77777777" w:rsidR="00364639" w:rsidRPr="002067EB" w:rsidRDefault="00364639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8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3964B0" w14:paraId="62B0B306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1F63908F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49AD6E94" w14:textId="77777777" w:rsidR="00364639" w:rsidRDefault="00364639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1D77F930" w14:textId="77777777" w:rsidR="00364639" w:rsidRPr="007A417E" w:rsidRDefault="00364639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47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1E9F5C9D" w14:textId="77777777" w:rsidR="00364639" w:rsidRPr="002067EB" w:rsidRDefault="00364639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72577357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2FD0CBAA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78221478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4E782605" w14:textId="77777777" w:rsidR="00364639" w:rsidRPr="002067EB" w:rsidRDefault="00364639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13F4985A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1FF0D588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7</w:t>
                  </w:r>
                </w:p>
              </w:tc>
              <w:tc>
                <w:tcPr>
                  <w:tcW w:w="6665" w:type="dxa"/>
                  <w:hideMark/>
                </w:tcPr>
                <w:p w14:paraId="753C7EDF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5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 notice of appointment of a public officer, or change of address of a public officer within one month after the change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2CDC2141" w14:textId="77777777" w:rsidR="00364639" w:rsidRPr="002067EB" w:rsidRDefault="00364639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Nil</w:t>
                  </w:r>
                </w:p>
              </w:tc>
            </w:tr>
            <w:tr w:rsidR="003964B0" w14:paraId="036C2B89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29857117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7F504243" w14:textId="77777777" w:rsidR="0036463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450B0C69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53E7EC96" w14:textId="77777777" w:rsidR="00364639" w:rsidRPr="002067EB" w:rsidRDefault="00364639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79513A09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67CECF9A" w14:textId="77777777" w:rsidR="00364639" w:rsidRPr="001A208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3FF46ED" w14:textId="77777777" w:rsidR="00364639" w:rsidRPr="001A208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7350AEDD" w14:textId="77777777" w:rsidR="00364639" w:rsidRPr="002067EB" w:rsidRDefault="00364639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3BEEA4CA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3C2C5EE2" w14:textId="77777777" w:rsidR="00364639" w:rsidRPr="001A208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9</w:t>
                  </w:r>
                </w:p>
              </w:tc>
              <w:tc>
                <w:tcPr>
                  <w:tcW w:w="6665" w:type="dxa"/>
                  <w:hideMark/>
                </w:tcPr>
                <w:p w14:paraId="0D40E86F" w14:textId="77777777" w:rsidR="00364639" w:rsidRPr="001A208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59 of the </w:t>
                  </w:r>
                  <w:r w:rsidRPr="001A2089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 w:rsidRPr="001A208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 notice of appointment of a public officer, or change of address of a public officer more than one month after the change</w:t>
                  </w:r>
                </w:p>
              </w:tc>
              <w:tc>
                <w:tcPr>
                  <w:tcW w:w="2318" w:type="dxa"/>
                  <w:hideMark/>
                </w:tcPr>
                <w:p w14:paraId="0E21A61F" w14:textId="77777777" w:rsidR="00364639" w:rsidRPr="002067EB" w:rsidRDefault="00364639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8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3964B0" w14:paraId="12D81227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4D34B5B2" w14:textId="77777777" w:rsidR="00364639" w:rsidRPr="001A208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7A2B3F1C" w14:textId="77777777" w:rsidR="00364639" w:rsidRDefault="00364639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68210004" w14:textId="77777777" w:rsidR="00364639" w:rsidRPr="001A2089" w:rsidRDefault="00364639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A208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47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550A9A8E" w14:textId="77777777" w:rsidR="00364639" w:rsidRPr="002067EB" w:rsidRDefault="00364639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5DFEB87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063D3079" w14:textId="77777777" w:rsidR="00364639" w:rsidRPr="001A208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74793E50" w14:textId="77777777" w:rsidR="00364639" w:rsidRPr="001A208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6A587148" w14:textId="77777777" w:rsidR="00364639" w:rsidRPr="002067EB" w:rsidRDefault="00364639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74AD88C7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0FF86B61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2</w:t>
                  </w:r>
                </w:p>
              </w:tc>
              <w:tc>
                <w:tcPr>
                  <w:tcW w:w="6665" w:type="dxa"/>
                  <w:hideMark/>
                </w:tcPr>
                <w:p w14:paraId="483C2528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7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n annual return after the period of 6 months beginning at the end of the financial year of the association (late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)</w:t>
                  </w:r>
                </w:p>
              </w:tc>
              <w:tc>
                <w:tcPr>
                  <w:tcW w:w="2318" w:type="dxa"/>
                  <w:hideMark/>
                </w:tcPr>
                <w:p w14:paraId="466A3CDB" w14:textId="77777777" w:rsidR="00364639" w:rsidRPr="002067EB" w:rsidRDefault="00364639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96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3964B0" w14:paraId="763BA922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406537B9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61790BF" w14:textId="77777777" w:rsidR="00364639" w:rsidRDefault="00364639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5118AF60" w14:textId="77777777" w:rsidR="00364639" w:rsidRPr="007A417E" w:rsidRDefault="00364639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93.00.</w:t>
                  </w:r>
                </w:p>
              </w:tc>
              <w:tc>
                <w:tcPr>
                  <w:tcW w:w="2318" w:type="dxa"/>
                  <w:hideMark/>
                </w:tcPr>
                <w:p w14:paraId="3B0CD45C" w14:textId="77777777" w:rsidR="00364639" w:rsidRPr="002067EB" w:rsidRDefault="00364639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0D2F4384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69D463C7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1404AED3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12B38CDA" w14:textId="77777777" w:rsidR="00364639" w:rsidRPr="002067EB" w:rsidRDefault="00364639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3E21AEA9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693DDAE5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3</w:t>
                  </w:r>
                </w:p>
              </w:tc>
              <w:tc>
                <w:tcPr>
                  <w:tcW w:w="6665" w:type="dxa"/>
                  <w:hideMark/>
                </w:tcPr>
                <w:p w14:paraId="05036906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 notice of alteration of rules by special resolution</w:t>
                  </w:r>
                </w:p>
              </w:tc>
              <w:tc>
                <w:tcPr>
                  <w:tcW w:w="2318" w:type="dxa"/>
                  <w:hideMark/>
                </w:tcPr>
                <w:p w14:paraId="6EE0B8E2" w14:textId="77777777" w:rsidR="00364639" w:rsidRPr="002067EB" w:rsidRDefault="00364639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8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3964B0" w14:paraId="09593248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2D366D47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1C0AF524" w14:textId="77777777" w:rsidR="00364639" w:rsidRDefault="00364639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6B6B3054" w14:textId="77777777" w:rsidR="00364639" w:rsidRPr="007A417E" w:rsidRDefault="00364639" w:rsidP="009C4F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47.00.</w:t>
                  </w:r>
                </w:p>
              </w:tc>
              <w:tc>
                <w:tcPr>
                  <w:tcW w:w="2318" w:type="dxa"/>
                  <w:hideMark/>
                </w:tcPr>
                <w:p w14:paraId="0A2A06F2" w14:textId="77777777" w:rsidR="00364639" w:rsidRPr="002067EB" w:rsidRDefault="00364639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52B7C4C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3DEAA8C2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6E58E195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62D2F96D" w14:textId="77777777" w:rsidR="00364639" w:rsidRPr="002067EB" w:rsidRDefault="00364639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00D8ED6B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6F05F67D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4</w:t>
                  </w:r>
                </w:p>
              </w:tc>
              <w:tc>
                <w:tcPr>
                  <w:tcW w:w="6665" w:type="dxa"/>
                  <w:hideMark/>
                </w:tcPr>
                <w:p w14:paraId="52CE0994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3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ssociations Incorporation Act 1991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odgement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a notice of alteration of rules by special resolution more than one month after meeting</w:t>
                  </w:r>
                </w:p>
              </w:tc>
              <w:tc>
                <w:tcPr>
                  <w:tcW w:w="2318" w:type="dxa"/>
                  <w:hideMark/>
                </w:tcPr>
                <w:p w14:paraId="45524975" w14:textId="77777777" w:rsidR="00364639" w:rsidRPr="002067EB" w:rsidRDefault="00364639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96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3964B0" w14:paraId="0D73DB0D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1D18C22B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59DDAA1C" w14:textId="77777777" w:rsidR="00364639" w:rsidRDefault="00364639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27D3EC3F" w14:textId="77777777" w:rsidR="00364639" w:rsidRPr="007A417E" w:rsidRDefault="00364639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93.00.</w:t>
                  </w:r>
                </w:p>
              </w:tc>
              <w:tc>
                <w:tcPr>
                  <w:tcW w:w="2318" w:type="dxa"/>
                  <w:hideMark/>
                </w:tcPr>
                <w:p w14:paraId="081AF69F" w14:textId="77777777" w:rsidR="00364639" w:rsidRPr="002067EB" w:rsidRDefault="00364639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35DB9651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30A7386C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1A2C51A4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3144C237" w14:textId="77777777" w:rsidR="00364639" w:rsidRPr="002067EB" w:rsidRDefault="00364639" w:rsidP="00174A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3964B0" w14:paraId="51345348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44226F34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05</w:t>
                  </w:r>
                </w:p>
              </w:tc>
              <w:tc>
                <w:tcPr>
                  <w:tcW w:w="6665" w:type="dxa"/>
                  <w:hideMark/>
                </w:tcPr>
                <w:p w14:paraId="7810E631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For any other approval given or act done by the Registrar-General for the purposes of the Act and for which a fee is not elsewhere provided</w:t>
                  </w:r>
                </w:p>
              </w:tc>
              <w:tc>
                <w:tcPr>
                  <w:tcW w:w="2318" w:type="dxa"/>
                  <w:hideMark/>
                </w:tcPr>
                <w:p w14:paraId="3B5BF0DE" w14:textId="77777777" w:rsidR="00364639" w:rsidRPr="002067EB" w:rsidRDefault="00364639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8.00</w:t>
                  </w:r>
                  <w:r w:rsidRPr="002067E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3964B0" w14:paraId="23F324BE" w14:textId="77777777" w:rsidTr="00CD1566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hideMark/>
                </w:tcPr>
                <w:p w14:paraId="5F6BDACE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47B5EF05" w14:textId="77777777" w:rsidR="00364639" w:rsidRDefault="00364639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299F7905" w14:textId="77777777" w:rsidR="00364639" w:rsidRPr="007A417E" w:rsidRDefault="00364639" w:rsidP="00404C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47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5F2855D" w14:textId="77777777" w:rsidR="00364639" w:rsidRPr="002067EB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</w:tbl>
          <w:p w14:paraId="41D54C57" w14:textId="77777777" w:rsidR="00364639" w:rsidRPr="007A417E" w:rsidRDefault="0036463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6BBD" w14:textId="77777777" w:rsidR="00364639" w:rsidRPr="00A46B25" w:rsidRDefault="0036463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3ED82C1F" w14:textId="723D467D" w:rsidR="00364639" w:rsidRDefault="00364639" w:rsidP="005653C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</w:p>
    <w:sectPr w:rsidR="00364639" w:rsidSect="00677DBA">
      <w:headerReference w:type="default" r:id="rId14"/>
      <w:pgSz w:w="11907" w:h="16840" w:code="9"/>
      <w:pgMar w:top="1440" w:right="1304" w:bottom="1440" w:left="130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2A56" w14:textId="77777777" w:rsidR="00677DBA" w:rsidRDefault="00677DBA">
      <w:r>
        <w:separator/>
      </w:r>
    </w:p>
  </w:endnote>
  <w:endnote w:type="continuationSeparator" w:id="0">
    <w:p w14:paraId="242F7B44" w14:textId="77777777" w:rsidR="00677DBA" w:rsidRDefault="0067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871C" w14:textId="6FDF1EA4" w:rsidR="00364639" w:rsidRPr="00270665" w:rsidRDefault="00270665" w:rsidP="00270665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270665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2258" w14:textId="7FA173A9" w:rsidR="00364639" w:rsidRPr="00270665" w:rsidRDefault="00270665" w:rsidP="00270665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270665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A68B" w14:textId="77777777" w:rsidR="00364639" w:rsidRDefault="0036463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BFDB" w14:textId="77777777" w:rsidR="00677DBA" w:rsidRDefault="00677DBA">
      <w:r>
        <w:separator/>
      </w:r>
    </w:p>
  </w:footnote>
  <w:footnote w:type="continuationSeparator" w:id="0">
    <w:p w14:paraId="51095F48" w14:textId="77777777" w:rsidR="00677DBA" w:rsidRDefault="0067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9372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C619" w14:textId="77777777" w:rsidR="00270665" w:rsidRDefault="00270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C2AD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0C6C79"/>
    <w:rsid w:val="0014475A"/>
    <w:rsid w:val="00162BA1"/>
    <w:rsid w:val="00241D52"/>
    <w:rsid w:val="00267DA2"/>
    <w:rsid w:val="00270665"/>
    <w:rsid w:val="002E6580"/>
    <w:rsid w:val="00364639"/>
    <w:rsid w:val="003964B0"/>
    <w:rsid w:val="003A3ACB"/>
    <w:rsid w:val="00472225"/>
    <w:rsid w:val="004B0096"/>
    <w:rsid w:val="00553924"/>
    <w:rsid w:val="005653C3"/>
    <w:rsid w:val="005816D7"/>
    <w:rsid w:val="00664306"/>
    <w:rsid w:val="00677DBA"/>
    <w:rsid w:val="00730116"/>
    <w:rsid w:val="00842D57"/>
    <w:rsid w:val="008770CE"/>
    <w:rsid w:val="008C2CFD"/>
    <w:rsid w:val="00935B4E"/>
    <w:rsid w:val="009F5EA6"/>
    <w:rsid w:val="00A521B7"/>
    <w:rsid w:val="00A61BB4"/>
    <w:rsid w:val="00AF7F58"/>
    <w:rsid w:val="00B45D3B"/>
    <w:rsid w:val="00C17ECE"/>
    <w:rsid w:val="00C81730"/>
    <w:rsid w:val="00C869E3"/>
    <w:rsid w:val="00C93792"/>
    <w:rsid w:val="00CB3023"/>
    <w:rsid w:val="00D14BDA"/>
    <w:rsid w:val="00D47B2A"/>
    <w:rsid w:val="00D70BE2"/>
    <w:rsid w:val="00D8229B"/>
    <w:rsid w:val="00DD7694"/>
    <w:rsid w:val="00DF44B1"/>
    <w:rsid w:val="00E62D7E"/>
    <w:rsid w:val="00E814C9"/>
    <w:rsid w:val="00EF473F"/>
    <w:rsid w:val="00EF63A8"/>
    <w:rsid w:val="00F530AF"/>
    <w:rsid w:val="00F55CC0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2892</Characters>
  <Application>Microsoft Office Word</Application>
  <DocSecurity>0</DocSecurity>
  <Lines>14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4:41:00Z</dcterms:created>
  <dcterms:modified xsi:type="dcterms:W3CDTF">2024-06-2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